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24" w:rsidRPr="00662840" w:rsidRDefault="00132A24" w:rsidP="00132A24">
      <w:pPr>
        <w:spacing w:after="0"/>
        <w:contextualSpacing/>
        <w:jc w:val="center"/>
        <w:rPr>
          <w:b/>
          <w:sz w:val="28"/>
          <w:szCs w:val="28"/>
        </w:rPr>
      </w:pPr>
      <w:r w:rsidRPr="00662840">
        <w:rPr>
          <w:b/>
          <w:bCs/>
          <w:sz w:val="28"/>
          <w:szCs w:val="28"/>
        </w:rPr>
        <w:t>Лот №</w:t>
      </w:r>
      <w:r w:rsidR="00FC309A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436128">
        <w:rPr>
          <w:b/>
          <w:bCs/>
          <w:sz w:val="28"/>
          <w:szCs w:val="28"/>
        </w:rPr>
        <w:t>2</w:t>
      </w:r>
    </w:p>
    <w:p w:rsidR="00132A24" w:rsidRDefault="00F8642D" w:rsidP="00132A24">
      <w:pPr>
        <w:spacing w:after="0"/>
        <w:contextualSpacing/>
        <w:jc w:val="center"/>
        <w:rPr>
          <w:sz w:val="28"/>
          <w:szCs w:val="28"/>
        </w:rPr>
      </w:pPr>
      <w:r w:rsidRPr="009D22B8">
        <w:rPr>
          <w:sz w:val="28"/>
          <w:szCs w:val="28"/>
        </w:rPr>
        <w:t>набережная пруда Нижнего</w:t>
      </w:r>
    </w:p>
    <w:p w:rsidR="00161D09" w:rsidRDefault="00161D09" w:rsidP="00132A24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D517C" w:rsidRPr="009D22B8">
        <w:rPr>
          <w:sz w:val="28"/>
          <w:szCs w:val="28"/>
        </w:rPr>
        <w:t>54°43'30.5"N 20°31'10.9"E</w:t>
      </w:r>
      <w:r>
        <w:rPr>
          <w:sz w:val="28"/>
          <w:szCs w:val="28"/>
        </w:rPr>
        <w:t>)</w:t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132A24" w:rsidRDefault="009D517C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 w:rsidRPr="009D517C">
        <w:rPr>
          <w:bCs/>
          <w:noProof/>
          <w:sz w:val="28"/>
          <w:szCs w:val="28"/>
        </w:rPr>
        <w:drawing>
          <wp:inline distT="0" distB="0" distL="0" distR="0">
            <wp:extent cx="5939790" cy="3341132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5D5EB3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9790" cy="39613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24" w:rsidRDefault="00132A24" w:rsidP="00132A24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F8642D" w:rsidRPr="00037A85" w:rsidRDefault="00F8642D" w:rsidP="00F8642D">
      <w:pPr>
        <w:spacing w:after="0"/>
        <w:contextualSpacing/>
        <w:rPr>
          <w:b/>
          <w:sz w:val="28"/>
          <w:szCs w:val="28"/>
        </w:rPr>
      </w:pPr>
      <w:r w:rsidRPr="00037A85">
        <w:rPr>
          <w:b/>
          <w:sz w:val="28"/>
          <w:szCs w:val="28"/>
        </w:rPr>
        <w:t>(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</w:t>
      </w:r>
      <w:proofErr w:type="spellStart"/>
      <w:r w:rsidRPr="00037A85">
        <w:rPr>
          <w:b/>
          <w:sz w:val="28"/>
          <w:szCs w:val="28"/>
        </w:rPr>
        <w:t>х</w:t>
      </w:r>
      <w:proofErr w:type="spellEnd"/>
      <w:r w:rsidRPr="00037A85">
        <w:rPr>
          <w:b/>
          <w:sz w:val="28"/>
          <w:szCs w:val="28"/>
        </w:rPr>
        <w:t xml:space="preserve"> </w:t>
      </w:r>
      <w:r w:rsidR="005030F6">
        <w:rPr>
          <w:b/>
          <w:sz w:val="28"/>
          <w:szCs w:val="28"/>
        </w:rPr>
        <w:t>1</w:t>
      </w:r>
      <w:r w:rsidRPr="00037A85">
        <w:rPr>
          <w:b/>
          <w:sz w:val="28"/>
          <w:szCs w:val="28"/>
        </w:rPr>
        <w:t xml:space="preserve"> м = </w:t>
      </w:r>
      <w:r w:rsidR="005030F6">
        <w:rPr>
          <w:b/>
          <w:sz w:val="28"/>
          <w:szCs w:val="28"/>
        </w:rPr>
        <w:t>1</w:t>
      </w:r>
      <w:r w:rsidR="00C66E56">
        <w:rPr>
          <w:b/>
          <w:sz w:val="28"/>
          <w:szCs w:val="28"/>
        </w:rPr>
        <w:t xml:space="preserve"> кв.</w:t>
      </w:r>
      <w:r w:rsidRPr="00037A85">
        <w:rPr>
          <w:b/>
          <w:sz w:val="28"/>
          <w:szCs w:val="28"/>
        </w:rPr>
        <w:t xml:space="preserve"> м)</w:t>
      </w:r>
    </w:p>
    <w:sectPr w:rsidR="00F8642D" w:rsidRPr="00037A85" w:rsidSect="00BC205B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C8" w:rsidRDefault="00273CC8">
      <w:pPr>
        <w:spacing w:after="0"/>
      </w:pPr>
      <w:r>
        <w:separator/>
      </w:r>
    </w:p>
  </w:endnote>
  <w:endnote w:type="continuationSeparator" w:id="0">
    <w:p w:rsidR="00273CC8" w:rsidRDefault="00273C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FA5C16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018" w:rsidRDefault="00A200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C8" w:rsidRDefault="00273CC8">
      <w:pPr>
        <w:spacing w:after="0"/>
      </w:pPr>
      <w:r>
        <w:separator/>
      </w:r>
    </w:p>
  </w:footnote>
  <w:footnote w:type="continuationSeparator" w:id="0">
    <w:p w:rsidR="00273CC8" w:rsidRDefault="00273CC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2A2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1D09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5C3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3CC8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36128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30F6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D5EB3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0DCE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0EE4"/>
    <w:rsid w:val="007E6773"/>
    <w:rsid w:val="007E7E56"/>
    <w:rsid w:val="007F3694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7F4A"/>
    <w:rsid w:val="008D0400"/>
    <w:rsid w:val="008D5447"/>
    <w:rsid w:val="008D766F"/>
    <w:rsid w:val="008D7843"/>
    <w:rsid w:val="008E240F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2275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17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570D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28E2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66E5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16C0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8642D"/>
    <w:rsid w:val="00F91094"/>
    <w:rsid w:val="00F922C8"/>
    <w:rsid w:val="00F9669D"/>
    <w:rsid w:val="00FA2A73"/>
    <w:rsid w:val="00FA2CA1"/>
    <w:rsid w:val="00FA382F"/>
    <w:rsid w:val="00FA4397"/>
    <w:rsid w:val="00FA5C16"/>
    <w:rsid w:val="00FA7709"/>
    <w:rsid w:val="00FB4175"/>
    <w:rsid w:val="00FC309A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781F-0EBC-4E19-9819-2E6A76CA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</cp:lastModifiedBy>
  <cp:revision>15</cp:revision>
  <cp:lastPrinted>2016-04-22T16:22:00Z</cp:lastPrinted>
  <dcterms:created xsi:type="dcterms:W3CDTF">2016-04-27T08:53:00Z</dcterms:created>
  <dcterms:modified xsi:type="dcterms:W3CDTF">2019-04-08T13:10:00Z</dcterms:modified>
</cp:coreProperties>
</file>